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5476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0748 </w:instrText>
          </w:r>
          <w:r>
            <w:rPr>
              <w:bCs/>
            </w:rPr>
            <w:fldChar w:fldCharType="separate"/>
          </w:r>
          <w:r>
            <w:rPr>
              <w:rFonts w:hint="eastAsia" w:ascii="Times New Roman" w:hAnsi="Times New Roman" w:eastAsia="楷体"/>
              <w:szCs w:val="24"/>
            </w:rPr>
            <w:t>股指：震荡盘整为主</w:t>
          </w:r>
          <w:r>
            <w:rPr>
              <w:bCs/>
            </w:rPr>
            <w:fldChar w:fldCharType="end"/>
          </w:r>
        </w:p>
        <w:p>
          <w:pPr>
            <w:pStyle w:val="59"/>
            <w:tabs>
              <w:tab w:val="right" w:leader="dot" w:pos="8306"/>
            </w:tabs>
          </w:pPr>
          <w:r>
            <w:rPr>
              <w:bCs/>
            </w:rPr>
            <w:fldChar w:fldCharType="begin"/>
          </w:r>
          <w:r>
            <w:rPr>
              <w:bCs/>
            </w:rPr>
            <w:instrText xml:space="preserve"> HYPERLINK \l _Toc2375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3972 </w:instrText>
          </w:r>
          <w:r>
            <w:rPr>
              <w:bCs/>
            </w:rPr>
            <w:fldChar w:fldCharType="separate"/>
          </w:r>
          <w:r>
            <w:rPr>
              <w:rFonts w:hint="eastAsia" w:ascii="Times New Roman" w:hAnsi="Times New Roman" w:eastAsia="楷体"/>
              <w:szCs w:val="24"/>
            </w:rPr>
            <w:t>贵金属：日央行或结束YCC政策，贵金属价格小幅下跌</w:t>
          </w:r>
          <w:r>
            <w:rPr>
              <w:bCs/>
            </w:rPr>
            <w:fldChar w:fldCharType="end"/>
          </w:r>
        </w:p>
        <w:p>
          <w:pPr>
            <w:pStyle w:val="59"/>
            <w:tabs>
              <w:tab w:val="right" w:leader="dot" w:pos="8306"/>
            </w:tabs>
          </w:pPr>
          <w:r>
            <w:rPr>
              <w:bCs/>
            </w:rPr>
            <w:fldChar w:fldCharType="begin"/>
          </w:r>
          <w:r>
            <w:rPr>
              <w:bCs/>
            </w:rPr>
            <w:instrText xml:space="preserve"> HYPERLINK \l _Toc25861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9874 </w:instrText>
          </w:r>
          <w:r>
            <w:rPr>
              <w:bCs/>
            </w:rPr>
            <w:fldChar w:fldCharType="separate"/>
          </w:r>
          <w:r>
            <w:rPr>
              <w:rFonts w:hint="eastAsia" w:ascii="楷体" w:hAnsi="楷体" w:eastAsia="楷体"/>
              <w:szCs w:val="24"/>
            </w:rPr>
            <w:t>碳酸锂：消息面因素提振，期价上涨</w:t>
          </w:r>
          <w:r>
            <w:rPr>
              <w:bCs/>
            </w:rPr>
            <w:fldChar w:fldCharType="end"/>
          </w:r>
        </w:p>
        <w:p>
          <w:pPr>
            <w:pStyle w:val="74"/>
            <w:tabs>
              <w:tab w:val="right" w:leader="dot" w:pos="8306"/>
            </w:tabs>
          </w:pPr>
          <w:r>
            <w:rPr>
              <w:bCs/>
            </w:rPr>
            <w:fldChar w:fldCharType="begin"/>
          </w:r>
          <w:r>
            <w:rPr>
              <w:bCs/>
            </w:rPr>
            <w:instrText xml:space="preserve"> HYPERLINK \l _Toc621 </w:instrText>
          </w:r>
          <w:r>
            <w:rPr>
              <w:bCs/>
            </w:rPr>
            <w:fldChar w:fldCharType="separate"/>
          </w:r>
          <w:r>
            <w:rPr>
              <w:rFonts w:hint="eastAsia" w:ascii="楷体" w:hAnsi="楷体" w:eastAsia="楷体"/>
              <w:szCs w:val="24"/>
            </w:rPr>
            <w:t>铜：短期价格维持偏强，仍需警惕高位回落风险</w:t>
          </w:r>
          <w:r>
            <w:rPr>
              <w:bCs/>
            </w:rPr>
            <w:fldChar w:fldCharType="end"/>
          </w:r>
        </w:p>
        <w:p>
          <w:pPr>
            <w:pStyle w:val="74"/>
            <w:tabs>
              <w:tab w:val="right" w:leader="dot" w:pos="8306"/>
            </w:tabs>
          </w:pPr>
          <w:r>
            <w:rPr>
              <w:bCs/>
            </w:rPr>
            <w:fldChar w:fldCharType="begin"/>
          </w:r>
          <w:r>
            <w:rPr>
              <w:bCs/>
            </w:rPr>
            <w:instrText xml:space="preserve"> HYPERLINK \l _Toc30938 </w:instrText>
          </w:r>
          <w:r>
            <w:rPr>
              <w:bCs/>
            </w:rPr>
            <w:fldChar w:fldCharType="separate"/>
          </w:r>
          <w:r>
            <w:rPr>
              <w:rFonts w:hint="eastAsia" w:ascii="楷体" w:hAnsi="楷体" w:eastAsia="楷体"/>
              <w:szCs w:val="24"/>
            </w:rPr>
            <w:t>铝：铝价在成本支撑下趋势走强</w:t>
          </w:r>
          <w:r>
            <w:rPr>
              <w:bCs/>
            </w:rPr>
            <w:fldChar w:fldCharType="end"/>
          </w:r>
        </w:p>
        <w:p>
          <w:pPr>
            <w:pStyle w:val="74"/>
            <w:tabs>
              <w:tab w:val="right" w:leader="dot" w:pos="8306"/>
            </w:tabs>
          </w:pPr>
          <w:r>
            <w:rPr>
              <w:bCs/>
            </w:rPr>
            <w:fldChar w:fldCharType="begin"/>
          </w:r>
          <w:r>
            <w:rPr>
              <w:bCs/>
            </w:rPr>
            <w:instrText xml:space="preserve"> HYPERLINK \l _Toc29973 </w:instrText>
          </w:r>
          <w:r>
            <w:rPr>
              <w:bCs/>
            </w:rPr>
            <w:fldChar w:fldCharType="separate"/>
          </w:r>
          <w:r>
            <w:rPr>
              <w:rFonts w:hint="eastAsia" w:ascii="楷体" w:hAnsi="楷体" w:eastAsia="楷体"/>
              <w:szCs w:val="24"/>
            </w:rPr>
            <w:t>锌：锌价测试前高出现回调，建议观望</w:t>
          </w:r>
          <w:r>
            <w:rPr>
              <w:bCs/>
            </w:rPr>
            <w:fldChar w:fldCharType="end"/>
          </w:r>
        </w:p>
        <w:p>
          <w:pPr>
            <w:pStyle w:val="74"/>
            <w:tabs>
              <w:tab w:val="right" w:leader="dot" w:pos="8306"/>
            </w:tabs>
          </w:pPr>
          <w:r>
            <w:rPr>
              <w:bCs/>
            </w:rPr>
            <w:fldChar w:fldCharType="begin"/>
          </w:r>
          <w:r>
            <w:rPr>
              <w:bCs/>
            </w:rPr>
            <w:instrText xml:space="preserve"> HYPERLINK \l _Toc18441 </w:instrText>
          </w:r>
          <w:r>
            <w:rPr>
              <w:bCs/>
            </w:rPr>
            <w:fldChar w:fldCharType="separate"/>
          </w:r>
          <w:r>
            <w:rPr>
              <w:rFonts w:hint="eastAsia" w:ascii="楷体" w:hAnsi="楷体" w:eastAsia="楷体"/>
              <w:szCs w:val="24"/>
            </w:rPr>
            <w:t>镍：利好驱动持续性有限，警惕回落风险</w:t>
          </w:r>
          <w:r>
            <w:rPr>
              <w:bCs/>
            </w:rPr>
            <w:fldChar w:fldCharType="end"/>
          </w:r>
        </w:p>
        <w:p>
          <w:pPr>
            <w:pStyle w:val="74"/>
            <w:tabs>
              <w:tab w:val="right" w:leader="dot" w:pos="8306"/>
            </w:tabs>
          </w:pPr>
          <w:r>
            <w:rPr>
              <w:bCs/>
            </w:rPr>
            <w:fldChar w:fldCharType="begin"/>
          </w:r>
          <w:r>
            <w:rPr>
              <w:bCs/>
            </w:rPr>
            <w:instrText xml:space="preserve"> HYPERLINK \l _Toc1457 </w:instrText>
          </w:r>
          <w:r>
            <w:rPr>
              <w:bCs/>
            </w:rPr>
            <w:fldChar w:fldCharType="separate"/>
          </w:r>
          <w:r>
            <w:rPr>
              <w:rFonts w:hint="eastAsia" w:ascii="楷体" w:hAnsi="楷体" w:eastAsia="楷体"/>
              <w:szCs w:val="24"/>
            </w:rPr>
            <w:t>不锈钢：需求疲弱，谨慎看待反弹空间</w:t>
          </w:r>
          <w:r>
            <w:rPr>
              <w:bCs/>
            </w:rPr>
            <w:fldChar w:fldCharType="end"/>
          </w:r>
        </w:p>
        <w:p>
          <w:pPr>
            <w:pStyle w:val="74"/>
            <w:tabs>
              <w:tab w:val="right" w:leader="dot" w:pos="8306"/>
            </w:tabs>
          </w:pPr>
          <w:r>
            <w:rPr>
              <w:bCs/>
            </w:rPr>
            <w:fldChar w:fldCharType="begin"/>
          </w:r>
          <w:r>
            <w:rPr>
              <w:bCs/>
            </w:rPr>
            <w:instrText xml:space="preserve"> HYPERLINK \l _Toc16611 </w:instrText>
          </w:r>
          <w:r>
            <w:rPr>
              <w:bCs/>
            </w:rPr>
            <w:fldChar w:fldCharType="separate"/>
          </w:r>
          <w:r>
            <w:rPr>
              <w:rFonts w:hint="eastAsia" w:ascii="楷体" w:hAnsi="楷体" w:eastAsia="楷体"/>
              <w:szCs w:val="24"/>
            </w:rPr>
            <w:t>工业硅：基本面边际转弱，盘面承压下行</w:t>
          </w:r>
          <w:r>
            <w:rPr>
              <w:bCs/>
            </w:rPr>
            <w:fldChar w:fldCharType="end"/>
          </w:r>
        </w:p>
        <w:p>
          <w:pPr>
            <w:pStyle w:val="59"/>
            <w:tabs>
              <w:tab w:val="right" w:leader="dot" w:pos="8306"/>
            </w:tabs>
          </w:pPr>
          <w:r>
            <w:rPr>
              <w:bCs/>
            </w:rPr>
            <w:fldChar w:fldCharType="begin"/>
          </w:r>
          <w:r>
            <w:rPr>
              <w:bCs/>
            </w:rPr>
            <w:instrText xml:space="preserve"> HYPERLINK \l _Toc1119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7393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面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28203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8332 </w:instrText>
          </w:r>
          <w:r>
            <w:rPr>
              <w:bCs/>
            </w:rPr>
            <w:fldChar w:fldCharType="separate"/>
          </w:r>
          <w:r>
            <w:rPr>
              <w:rFonts w:hint="eastAsia" w:ascii="楷体" w:hAnsi="楷体" w:eastAsia="楷体"/>
              <w:szCs w:val="24"/>
            </w:rPr>
            <w:t>玻璃：现货弱势，期现持续负反馈</w:t>
          </w:r>
          <w:r>
            <w:rPr>
              <w:bCs/>
            </w:rPr>
            <w:fldChar w:fldCharType="end"/>
          </w:r>
        </w:p>
        <w:p>
          <w:pPr>
            <w:pStyle w:val="74"/>
            <w:tabs>
              <w:tab w:val="right" w:leader="dot" w:pos="8306"/>
            </w:tabs>
          </w:pPr>
          <w:r>
            <w:rPr>
              <w:bCs/>
            </w:rPr>
            <w:fldChar w:fldCharType="begin"/>
          </w:r>
          <w:r>
            <w:rPr>
              <w:bCs/>
            </w:rPr>
            <w:instrText xml:space="preserve"> HYPERLINK \l _Toc6586 </w:instrText>
          </w:r>
          <w:r>
            <w:rPr>
              <w:bCs/>
            </w:rPr>
            <w:fldChar w:fldCharType="separate"/>
          </w:r>
          <w:r>
            <w:rPr>
              <w:rFonts w:hint="eastAsia" w:ascii="楷体" w:hAnsi="楷体" w:eastAsia="楷体"/>
              <w:szCs w:val="24"/>
            </w:rPr>
            <w:t>纯碱：轻碱下游补库，现货稳价为主</w:t>
          </w:r>
          <w:r>
            <w:rPr>
              <w:bCs/>
            </w:rPr>
            <w:fldChar w:fldCharType="end"/>
          </w:r>
        </w:p>
        <w:p>
          <w:pPr>
            <w:pStyle w:val="59"/>
            <w:tabs>
              <w:tab w:val="right" w:leader="dot" w:pos="8306"/>
            </w:tabs>
          </w:pPr>
          <w:r>
            <w:rPr>
              <w:bCs/>
            </w:rPr>
            <w:fldChar w:fldCharType="begin"/>
          </w:r>
          <w:r>
            <w:rPr>
              <w:bCs/>
            </w:rPr>
            <w:instrText xml:space="preserve"> HYPERLINK \l _Toc2904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013 </w:instrText>
          </w:r>
          <w:r>
            <w:rPr>
              <w:bCs/>
            </w:rPr>
            <w:fldChar w:fldCharType="separate"/>
          </w:r>
          <w:r>
            <w:rPr>
              <w:rFonts w:hint="eastAsia" w:ascii="楷体" w:hAnsi="楷体" w:eastAsia="楷体"/>
              <w:bCs/>
            </w:rPr>
            <w:t>玉米与淀粉：</w:t>
          </w:r>
          <w:r>
            <w:rPr>
              <w:rFonts w:hint="eastAsia" w:ascii="楷体" w:hAnsi="楷体" w:eastAsia="楷体"/>
            </w:rPr>
            <w:t>陈稻催提消息带动期价夜盘回落</w:t>
          </w:r>
          <w:r>
            <w:rPr>
              <w:bCs/>
            </w:rPr>
            <w:fldChar w:fldCharType="end"/>
          </w:r>
        </w:p>
        <w:p>
          <w:pPr>
            <w:pStyle w:val="74"/>
            <w:tabs>
              <w:tab w:val="right" w:leader="dot" w:pos="8306"/>
            </w:tabs>
          </w:pPr>
          <w:r>
            <w:rPr>
              <w:bCs/>
            </w:rPr>
            <w:fldChar w:fldCharType="begin"/>
          </w:r>
          <w:r>
            <w:rPr>
              <w:bCs/>
            </w:rPr>
            <w:instrText xml:space="preserve"> HYPERLINK \l _Toc5404 </w:instrText>
          </w:r>
          <w:r>
            <w:rPr>
              <w:bCs/>
            </w:rPr>
            <w:fldChar w:fldCharType="separate"/>
          </w:r>
          <w:r>
            <w:rPr>
              <w:rFonts w:hint="eastAsia" w:ascii="楷体" w:hAnsi="楷体" w:eastAsia="楷体"/>
              <w:bCs/>
            </w:rPr>
            <w:t>畜禽养殖：生猪期价继续上涨</w:t>
          </w:r>
          <w:r>
            <w:rPr>
              <w:bCs/>
            </w:rPr>
            <w:fldChar w:fldCharType="end"/>
          </w:r>
        </w:p>
        <w:p>
          <w:pPr>
            <w:pStyle w:val="59"/>
            <w:tabs>
              <w:tab w:val="right" w:leader="dot" w:pos="8306"/>
            </w:tabs>
          </w:pPr>
          <w:r>
            <w:rPr>
              <w:bCs/>
            </w:rPr>
            <w:fldChar w:fldCharType="begin"/>
          </w:r>
          <w:r>
            <w:rPr>
              <w:bCs/>
            </w:rPr>
            <w:instrText xml:space="preserve"> HYPERLINK \l _Toc1664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790 </w:instrText>
          </w:r>
          <w:r>
            <w:rPr>
              <w:bCs/>
            </w:rPr>
            <w:fldChar w:fldCharType="separate"/>
          </w:r>
          <w:r>
            <w:rPr>
              <w:rFonts w:hint="eastAsia" w:ascii="Times New Roman" w:hAnsi="Times New Roman" w:eastAsia="楷体"/>
              <w:szCs w:val="24"/>
            </w:rPr>
            <w:t>集运指数（欧线）：SCFIS环比收窄，上期能源放松限仓规则</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5476"/>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2074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盘整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两市指数持续反弹创新高，但沪指已经率先出现滞涨情况，存在一定调整压力。3月15日盘后，证监会集中发布《关于严把发行上市准入关从源头上提高上市公司质量的意见(试行)》等四项政策 文件，有助于从源头提升A股上市公司质量，保护投资者权益，促进一二级市场协调平衡发展，提升资本市场服务实体经济的效率和质量。管理层重视预期管理，有助于避免市场与管理层在经济和政策判断上出现重大分歧，有利于托住A股市场震荡区间下限，4月后经济内生改善能否持续仍有待观察，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3759"/>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3972"/>
      <w:r>
        <w:rPr>
          <w:rFonts w:hint="eastAsia" w:ascii="Times New Roman" w:hAnsi="Times New Roman" w:eastAsia="楷体"/>
          <w:b/>
          <w:color w:val="000000" w:themeColor="text1"/>
          <w:sz w:val="24"/>
          <w:szCs w:val="24"/>
          <w14:textFill>
            <w14:solidFill>
              <w14:schemeClr w14:val="tx1"/>
            </w14:solidFill>
          </w14:textFill>
        </w:rPr>
        <w:t>贵金属：日央行或结束YCC政策，贵金属价格小幅下跌</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上涨0.13%至103.59，沪金跌0.05%至505.68元/克；沪银跌0.50%至6336元/千克。日央行或于今日宣布结束收益率曲线控制（YCC）和ETF购买。欧元区2月调和CPI终值同比增2.6%，持平于预期及初值，1月终值2.8%；环比增0.6%，预期和初值增0.6%，1月终值降0.4%。核心调和CPI终值同比增3.3%，预期及初值增3.3%，1月终值增3.6%；环比增0.6%，初值增0.6%，1月终值降0.6%。美国上周初请失业金人数录得20.9万人，低于预期的21.8万，前值从21.7万修正为21万人。美国就业市场放缓，通胀维持韧性、消费表现较弱，静待美联储3月议息决议，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25861"/>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9874"/>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消息面因素提振，期价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盘初震荡上行，尾盘回吐部分涨幅，07合约收涨3.00%至116900元/吨。上周五晚间宁德时代披露2023年报，公司全年净利润达441.2亿元，同比增44%；全年营业总收入4009.2亿元，同比增22%；拟分红派发合计现金220.6亿元人民币。消息提振下新能源板块走强，股期联动下期价跟随上涨。上周五，阿根廷卡塔马卡省一家法院暂停发放新的采矿许可证，要求对当地锂项目进行新的环境影响研究。Arcadium Lithium发布声明称，其现有采矿作业、Fenix项目扩产和Sal de Vida项目建设不受上述法院裁决影响，公司现有的许可证和EIA环境影响评估仍然有效。广期所碳酸锂LC2403合约完成交割，交割量5593手（5593吨），交割金额6.33亿元。其中，滚动交割5338手，占比95.44%；一次性交割255手，占比4.56%。终端需求逐步回暖，磷酸铁锂供应持续增量，6系三元材料需求上行，雅保宣布将于3月26日举行10000吨锂辉石精矿拍卖，后续关注拍卖成交情况，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621"/>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偏强，仍需警惕高位回落风险</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18日，SHFE仓单库存205917吨，增4230吨；LME仓单库存106825吨，减4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18日，Mysteel精废价差2556，扩张394。目前价差在合理价差142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短期价格在资金热度高位下维持偏强运行，但仍需警惕高位快速回落风险。一方面，联储降息预期被充分消化后，实际降息往往伴随经济走弱，市场关注点将有所转移；另一方面，冶炼厂实际减产影响仍具有不确定性，且高铜价压制下游需求明显受抑，库存已表现超预期累增，不排除当前宏观与基本面的共振向上驱动转为共振向下。操作上，前期多单逐步止盈后离场先观望或者继续持有下做好止损。短期波动参考 72000-74000元。关注本周联储议息会议官员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093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在成本支撑下趋势走强</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在海外降息预期及国内稳中向好的政策环境中表现为利多。供应端有铝土矿产量走低，氧化铝价格坚挺，成本端支撑抬升，云南计划复产52万吨，目前铸锭社库仍在累积，需求进入旺季提振消费，但改善程度仍待证伪，铝价越过前高站稳，在成本支撑及市场利多情绪影响下或高看一线。</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9973"/>
      <w:r>
        <w:rPr>
          <w:rFonts w:hint="eastAsia" w:ascii="楷体" w:hAnsi="楷体" w:eastAsia="楷体"/>
          <w:b/>
          <w:color w:val="000000" w:themeColor="text1"/>
          <w:sz w:val="24"/>
          <w:szCs w:val="24"/>
          <w14:textFill>
            <w14:solidFill>
              <w14:schemeClr w14:val="tx1"/>
            </w14:solidFill>
          </w14:textFill>
        </w:rPr>
        <w:t>锌：锌价测试前高出现回调，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整体保持偏多，国内矿端供应偏紧，随着加工费不持续走弱，部分炼厂利润倒挂，目前多地炼厂计划检修，3月产量或环比走弱，下游消费来看开工率逐渐恢复，但较去年同期水平表现下降。进口锌补充窗口打开，海外库存累积，全球库存仍维持偏低水平。锌价测试前高承压，短期或出现回调。</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8441"/>
      <w:r>
        <w:rPr>
          <w:rFonts w:hint="eastAsia" w:ascii="楷体" w:hAnsi="楷体" w:eastAsia="楷体"/>
          <w:b/>
          <w:color w:val="000000" w:themeColor="text1"/>
          <w:sz w:val="24"/>
          <w:szCs w:val="24"/>
          <w14:textFill>
            <w14:solidFill>
              <w14:schemeClr w14:val="tx1"/>
            </w14:solidFill>
          </w14:textFill>
        </w:rPr>
        <w:t>镍：利好驱动持续性有限，警惕回落风险</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价的利好驱动主要在于：一、美联储降息预期升温，宏观情绪整体偏多。二、中间品及硫酸镍处于阶段性供需偏紧局势，因此价格偏强运行，镍价成本支撑走强。三、短期印尼镍矿资源仍偏紧。然而，精炼镍产能继续释放，镍供应显著过剩格局不改，社会库存维持累库，镍价反弹空间有限。美联储降息预期仍将反复摇摆，印尼镍矿扰动对镍价的影响已逐渐弱化，镍成本支撑也将随着MHP和硫酸镍阶段性供应紧张局势缓解而减弱，需警惕镍价回落风险，操作上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457"/>
      <w:r>
        <w:rPr>
          <w:rFonts w:hint="eastAsia" w:ascii="楷体" w:hAnsi="楷体" w:eastAsia="楷体"/>
          <w:b/>
          <w:color w:val="000000" w:themeColor="text1"/>
          <w:sz w:val="24"/>
          <w:szCs w:val="24"/>
          <w14:textFill>
            <w14:solidFill>
              <w14:schemeClr w14:val="tx1"/>
            </w14:solidFill>
          </w14:textFill>
        </w:rPr>
        <w:t>不锈钢：需求疲弱，谨慎看待反弹空间</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昨日不锈钢反弹的原因可能在于：一、前期空头止盈离场；二、印尼镍矿商协会秘书长表示印尼将暂停火法冶炼厂，这或许对镍铁供应造成影响；三、短期成本支撑偏强，近日高碳铬铁价格上涨，加上短期镍矿供应偏紧问题持续为短期镍矿及镍铁价格提供支撑。从基本面来看，不锈钢厂陆续复产，据Mysteel预估，国内43家不锈钢厂粗钢3月排产312.03万吨，月环比增加21.4%，而下游成交以刚需采购为主，需求表现不佳，对不锈钢价格带来明显制约，建议谨慎看待反弹空间，主要波动区间参考13500-14200元/吨，持续关注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6611"/>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边际转弱，盘面承压下行</w:t>
      </w:r>
      <w:bookmarkEnd w:id="27"/>
    </w:p>
    <w:p>
      <w:pPr>
        <w:ind w:left="630" w:leftChars="300"/>
        <w:rPr>
          <w:rFonts w:ascii="楷体" w:hAnsi="楷体" w:eastAsia="楷体"/>
          <w:sz w:val="24"/>
          <w:szCs w:val="24"/>
        </w:rPr>
      </w:pPr>
      <w:r>
        <w:rPr>
          <w:rFonts w:hint="eastAsia" w:ascii="楷体" w:hAnsi="楷体" w:eastAsia="楷体"/>
          <w:sz w:val="24"/>
          <w:szCs w:val="24"/>
        </w:rPr>
        <w:t>3月18日，Si2405主力合约呈下行走势，收盘价12705元/吨，较上一收盘价涨跌幅-0.66%。从基本面来看，虽然西南处于季节性减产，但北方供应持续恢复，使得供应有所增加。而下游多晶硅现货价格出现下跌，其下游硅片企业出现减产情况，使得市场对于多晶硅拉动需求改善预期转弱。目前，行业依旧处于供需双增格局，但由基本面边际转弱，叠加行业库存偏高，预计盘面或将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119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7393"/>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面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在短线大幅上涨后，后续上行空间或有限。</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8203"/>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北方地区农膜行业已经进入需求旺季，带动LLDPE现货价格上行，塑料期货反弹，而PP新增产能压力仍存，泉州国亨化学45万吨/年PP装置前期造粒成功，即将试车。整体供应压力PP&gt;PE。聚烯烃存量装置供应较为充足，目前库存水平依旧偏高，石化库存去化缓慢，延续供需双增格局。国际油价上行，煤炭偏弱，油制成本支撑增强，煤制成本支撑减弱。预计短期聚烯烃价格维持震荡走势，PE走势或在需求面的托举下强于PP。</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8332"/>
      <w:r>
        <w:rPr>
          <w:rFonts w:hint="eastAsia" w:ascii="楷体" w:hAnsi="楷体" w:eastAsia="楷体"/>
          <w:b/>
          <w:color w:val="000000" w:themeColor="text1"/>
          <w:sz w:val="24"/>
          <w:szCs w:val="24"/>
          <w14:textFill>
            <w14:solidFill>
              <w14:schemeClr w14:val="tx1"/>
            </w14:solidFill>
          </w14:textFill>
        </w:rPr>
        <w:t>玻璃：现货弱势，期现持续负反馈</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8日报道：今日浮法玻璃现货价格1886元/吨，较上一交易日-21元/吨。供给上，截至2024年3月14日，全国浮法玻璃日产量为17.54万吨，比3月7日+0.98%。库存上，截止到20240314，全国浮法玻璃样本企业总库存6278.3万重箱，环比+354万重箱，环比+5.98%，本周除沙河产销较好外，其余地区成交一般，预计继续累库。从需求看，下游采购积极性不高，补库谨慎，刚需为主。短期在高供给弱需求，现货降价的情况下，期价延续弱势，后市可关注1500-1550附近成本能否企稳。</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6586"/>
      <w:r>
        <w:rPr>
          <w:rFonts w:hint="eastAsia" w:ascii="楷体" w:hAnsi="楷体" w:eastAsia="楷体"/>
          <w:b/>
          <w:color w:val="000000" w:themeColor="text1"/>
          <w:sz w:val="24"/>
          <w:szCs w:val="24"/>
          <w14:textFill>
            <w14:solidFill>
              <w14:schemeClr w14:val="tx1"/>
            </w14:solidFill>
          </w14:textFill>
        </w:rPr>
        <w:t>纯碱：轻碱下游补库，现货稳价为主</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华中、华北重碱价格在1950元/吨附近，轻碱部分地区产销较好，但补库边际趋缓。从供给端来看，隆众资讯3月14日报道：周纯碱产量73.31万吨，环比减少1.40万吨，跌幅1.87%，3月中下旬有部分检修计划检修，同期青海地区产量回升，预计周度产量维持在72-73万吨附近。从库存上看，截止到2024年3月18日，本周国内纯碱厂家总库存78.22万吨，环比上周四降1.05万吨，降幅1.32%。需求上，玻璃厂重碱有进口碱补充，维持刚需；轻碱价格回升，刺激下游开始补库，但轻碱补库空间有限，已经开始边际走弱。盘面在供给高位和进口碱的刺激下，期价先行进入回调，目前小幅贴水现货，短期矛盾并不突出，等待补库结束后，现货供给压力进一步积累。中期仍建议反弹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9041"/>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01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陈稻催提消息带动期价夜盘回落</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前期期现货的持续调整可以简单理解为市场对东北产区高价的担忧，其包括两个方向，一是其能否持续，这主要源于东北产区余粮特别是地趴粮的担忧；二是其能否往下游传导，这又包括两个方面，其中华北产区主要担忧是玉米余粮和新作小麦，而南方销区更多是进口谷物。而随着时间的推进，余粮压力或逐步释放，国家增储和进口管理传言亦有望提振市场预期，盘面9-5价差小幅走扩可加以印证，在这种情况下，我们倾向于期现货价格有望迎来一轮上涨行情。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因素发生较大变化，副产品受蛋白粕带动继续上涨继续形成利空，而行业供需短期转向利空，因行业开机率带动行业库存回升，而玉米原料则有望转向利多，现货基差和盘面生产利润继续构成支撑。综合来看，我们倾向于认为淀粉-玉米价差方向暂不明朗。综上所述，我们维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5404"/>
      <w:r>
        <w:rPr>
          <w:rFonts w:hint="eastAsia" w:ascii="楷体" w:hAnsi="楷体" w:eastAsia="楷体"/>
          <w:b/>
          <w:bCs/>
          <w:color w:val="000000" w:themeColor="text1"/>
          <w14:textFill>
            <w14:solidFill>
              <w14:schemeClr w14:val="tx1"/>
            </w14:solidFill>
          </w14:textFill>
        </w:rPr>
        <w:t>畜禽养殖：生猪期价继续上涨</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则可能带来支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1664"/>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790"/>
      <w:r>
        <w:rPr>
          <w:rFonts w:hint="eastAsia" w:ascii="Times New Roman" w:hAnsi="Times New Roman" w:eastAsia="楷体"/>
          <w:b/>
          <w:color w:val="000000" w:themeColor="text1"/>
          <w:sz w:val="24"/>
          <w:szCs w:val="24"/>
          <w14:textFill>
            <w14:solidFill>
              <w14:schemeClr w14:val="tx1"/>
            </w14:solidFill>
          </w14:textFill>
        </w:rPr>
        <w:t>集运指数（欧线）：SCFIS环比收窄，上期能源放松限仓规则</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昨日盘后盘后SCFIS收于2437.19点降幅收窄。3月15日，上海港出口至欧洲基本港市场运价（海运及海运附加费）为1971美元/TEU，较上期下跌7.6%。</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根据上期能源，自3月20日起EC日内开仓数量扩至100手，保证金比例和板幅同步下调。</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1月欧元区工业产出环比下跌3.2%，为2023年3月以来的最大降幅，显示出欧洲地区制造业在进入2024年以来继续低迷的表现，这将拖累未来的经济复苏势头。</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预计市场价格继续弱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98426751"/>
      <w:bookmarkStart w:id="40" w:name="_Toc72481108"/>
      <w:bookmarkStart w:id="41" w:name="_Toc19667"/>
      <w:bookmarkStart w:id="42" w:name="_Toc71212556"/>
      <w:bookmarkStart w:id="43" w:name="_Toc12779"/>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9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9T01:52:0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